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2490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280" w:firstRow="0" w:lastRow="0" w:firstColumn="1" w:lastColumn="0" w:noHBand="1" w:noVBand="0"/>
      </w:tblPr>
      <w:tblGrid>
        <w:gridCol w:w="1847"/>
        <w:gridCol w:w="1736"/>
        <w:gridCol w:w="1736"/>
        <w:gridCol w:w="1847"/>
        <w:gridCol w:w="1771"/>
        <w:gridCol w:w="1881"/>
        <w:gridCol w:w="2025"/>
      </w:tblGrid>
      <w:tr w:rsidR="00F44188" w:rsidRPr="003D4487" w14:paraId="0D4A4845" w14:textId="77777777" w:rsidTr="003D4487">
        <w:trPr>
          <w:trHeight w:val="281"/>
        </w:trPr>
        <w:tc>
          <w:tcPr>
            <w:tcW w:w="1847" w:type="dxa"/>
          </w:tcPr>
          <w:p w14:paraId="0244923A" w14:textId="77777777" w:rsidR="00F44188" w:rsidRPr="003D4487" w:rsidRDefault="00F44188" w:rsidP="003D44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487">
              <w:rPr>
                <w:rFonts w:ascii="Times New Roman" w:hAnsi="Times New Roman"/>
                <w:b/>
                <w:bCs/>
                <w:sz w:val="24"/>
                <w:szCs w:val="24"/>
              </w:rPr>
              <w:t>SEGUNDA</w:t>
            </w:r>
          </w:p>
        </w:tc>
        <w:tc>
          <w:tcPr>
            <w:tcW w:w="1736" w:type="dxa"/>
            <w:shd w:val="clear" w:color="auto" w:fill="D3DFEE"/>
          </w:tcPr>
          <w:p w14:paraId="1BAA5DFD" w14:textId="77777777" w:rsidR="00F44188" w:rsidRPr="003D4487" w:rsidRDefault="00F44188" w:rsidP="003D44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87">
              <w:rPr>
                <w:rFonts w:ascii="Times New Roman" w:hAnsi="Times New Roman"/>
                <w:b/>
                <w:sz w:val="24"/>
                <w:szCs w:val="24"/>
              </w:rPr>
              <w:t>TERÇA</w:t>
            </w:r>
          </w:p>
        </w:tc>
        <w:tc>
          <w:tcPr>
            <w:tcW w:w="1736" w:type="dxa"/>
          </w:tcPr>
          <w:p w14:paraId="71E47F1D" w14:textId="77777777" w:rsidR="00F44188" w:rsidRPr="003D4487" w:rsidRDefault="00F44188" w:rsidP="003D44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87">
              <w:rPr>
                <w:rFonts w:ascii="Times New Roman" w:hAnsi="Times New Roman"/>
                <w:b/>
                <w:sz w:val="24"/>
                <w:szCs w:val="24"/>
              </w:rPr>
              <w:t>QUARTA</w:t>
            </w:r>
          </w:p>
        </w:tc>
        <w:tc>
          <w:tcPr>
            <w:tcW w:w="1847" w:type="dxa"/>
            <w:shd w:val="clear" w:color="auto" w:fill="D3DFEE"/>
          </w:tcPr>
          <w:p w14:paraId="65ED61F6" w14:textId="77777777" w:rsidR="00F44188" w:rsidRPr="003D4487" w:rsidRDefault="00F44188" w:rsidP="003D44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87">
              <w:rPr>
                <w:rFonts w:ascii="Times New Roman" w:hAnsi="Times New Roman"/>
                <w:b/>
                <w:sz w:val="24"/>
                <w:szCs w:val="24"/>
              </w:rPr>
              <w:t>QUINTA</w:t>
            </w:r>
          </w:p>
        </w:tc>
        <w:tc>
          <w:tcPr>
            <w:tcW w:w="1771" w:type="dxa"/>
          </w:tcPr>
          <w:p w14:paraId="5ED3FFE5" w14:textId="77777777" w:rsidR="00F44188" w:rsidRPr="003D4487" w:rsidRDefault="00F44188" w:rsidP="003D44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87">
              <w:rPr>
                <w:rFonts w:ascii="Times New Roman" w:hAnsi="Times New Roman"/>
                <w:b/>
                <w:sz w:val="24"/>
                <w:szCs w:val="24"/>
              </w:rPr>
              <w:t>SEXTA</w:t>
            </w:r>
          </w:p>
        </w:tc>
        <w:tc>
          <w:tcPr>
            <w:tcW w:w="1881" w:type="dxa"/>
            <w:shd w:val="clear" w:color="auto" w:fill="D3DFEE"/>
          </w:tcPr>
          <w:p w14:paraId="060CD2C1" w14:textId="77777777" w:rsidR="00F44188" w:rsidRPr="003D4487" w:rsidRDefault="00F44188" w:rsidP="003D44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87">
              <w:rPr>
                <w:rFonts w:ascii="Times New Roman" w:hAnsi="Times New Roman"/>
                <w:b/>
                <w:sz w:val="24"/>
                <w:szCs w:val="24"/>
              </w:rPr>
              <w:t>SÁBADO</w:t>
            </w:r>
          </w:p>
        </w:tc>
        <w:tc>
          <w:tcPr>
            <w:tcW w:w="2025" w:type="dxa"/>
          </w:tcPr>
          <w:p w14:paraId="34FDF26E" w14:textId="77777777" w:rsidR="00F44188" w:rsidRPr="003D4487" w:rsidRDefault="00F44188" w:rsidP="003D44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87">
              <w:rPr>
                <w:rFonts w:ascii="Times New Roman" w:hAnsi="Times New Roman"/>
                <w:b/>
                <w:sz w:val="24"/>
                <w:szCs w:val="24"/>
              </w:rPr>
              <w:t>DOMINGO</w:t>
            </w:r>
          </w:p>
        </w:tc>
      </w:tr>
      <w:tr w:rsidR="00F44188" w:rsidRPr="003D4487" w14:paraId="42A4D151" w14:textId="77777777" w:rsidTr="003D4487">
        <w:trPr>
          <w:trHeight w:val="1102"/>
        </w:trPr>
        <w:tc>
          <w:tcPr>
            <w:tcW w:w="1847" w:type="dxa"/>
          </w:tcPr>
          <w:p w14:paraId="75C33E87" w14:textId="77777777" w:rsidR="00F44188" w:rsidRPr="003D4487" w:rsidRDefault="00F44188" w:rsidP="003D448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487">
              <w:rPr>
                <w:rFonts w:ascii="Times New Roman" w:hAnsi="Times New Roman"/>
                <w:bCs/>
                <w:sz w:val="24"/>
                <w:szCs w:val="24"/>
              </w:rPr>
              <w:t>Data:</w:t>
            </w:r>
          </w:p>
        </w:tc>
        <w:tc>
          <w:tcPr>
            <w:tcW w:w="1736" w:type="dxa"/>
            <w:shd w:val="clear" w:color="auto" w:fill="D3DFEE"/>
          </w:tcPr>
          <w:p w14:paraId="5E42BB79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736" w:type="dxa"/>
          </w:tcPr>
          <w:p w14:paraId="411F09AB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847" w:type="dxa"/>
            <w:shd w:val="clear" w:color="auto" w:fill="D3DFEE"/>
          </w:tcPr>
          <w:p w14:paraId="5EC2B07F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771" w:type="dxa"/>
          </w:tcPr>
          <w:p w14:paraId="6DF9EDFF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881" w:type="dxa"/>
            <w:shd w:val="clear" w:color="auto" w:fill="D3DFEE"/>
          </w:tcPr>
          <w:p w14:paraId="282C4520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2025" w:type="dxa"/>
          </w:tcPr>
          <w:p w14:paraId="4564AF45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</w:tr>
      <w:tr w:rsidR="00F44188" w:rsidRPr="003D4487" w14:paraId="58036393" w14:textId="77777777" w:rsidTr="003D4487">
        <w:trPr>
          <w:trHeight w:val="1102"/>
        </w:trPr>
        <w:tc>
          <w:tcPr>
            <w:tcW w:w="1847" w:type="dxa"/>
          </w:tcPr>
          <w:p w14:paraId="47FEF5CE" w14:textId="77777777" w:rsidR="00F44188" w:rsidRPr="003D4487" w:rsidRDefault="00F44188" w:rsidP="003D448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487">
              <w:rPr>
                <w:rFonts w:ascii="Times New Roman" w:hAnsi="Times New Roman"/>
                <w:bCs/>
                <w:sz w:val="24"/>
                <w:szCs w:val="24"/>
              </w:rPr>
              <w:t xml:space="preserve">Data: </w:t>
            </w:r>
          </w:p>
        </w:tc>
        <w:tc>
          <w:tcPr>
            <w:tcW w:w="1736" w:type="dxa"/>
            <w:shd w:val="clear" w:color="auto" w:fill="D3DFEE"/>
          </w:tcPr>
          <w:p w14:paraId="1B28B076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736" w:type="dxa"/>
          </w:tcPr>
          <w:p w14:paraId="0306636E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847" w:type="dxa"/>
            <w:shd w:val="clear" w:color="auto" w:fill="D3DFEE"/>
          </w:tcPr>
          <w:p w14:paraId="27212E28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771" w:type="dxa"/>
          </w:tcPr>
          <w:p w14:paraId="3EF47B0B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881" w:type="dxa"/>
            <w:shd w:val="clear" w:color="auto" w:fill="D3DFEE"/>
          </w:tcPr>
          <w:p w14:paraId="44211C8D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2025" w:type="dxa"/>
          </w:tcPr>
          <w:p w14:paraId="455138F8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</w:tr>
      <w:tr w:rsidR="00F44188" w:rsidRPr="003D4487" w14:paraId="3D201D51" w14:textId="77777777" w:rsidTr="003D4487">
        <w:trPr>
          <w:trHeight w:val="1102"/>
        </w:trPr>
        <w:tc>
          <w:tcPr>
            <w:tcW w:w="1847" w:type="dxa"/>
          </w:tcPr>
          <w:p w14:paraId="150FE44F" w14:textId="77777777" w:rsidR="00F44188" w:rsidRPr="003D4487" w:rsidRDefault="00F44188" w:rsidP="003D448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487">
              <w:rPr>
                <w:rFonts w:ascii="Times New Roman" w:hAnsi="Times New Roman"/>
                <w:bCs/>
                <w:sz w:val="24"/>
                <w:szCs w:val="24"/>
              </w:rPr>
              <w:t>Data:</w:t>
            </w:r>
          </w:p>
        </w:tc>
        <w:tc>
          <w:tcPr>
            <w:tcW w:w="1736" w:type="dxa"/>
            <w:shd w:val="clear" w:color="auto" w:fill="D3DFEE"/>
          </w:tcPr>
          <w:p w14:paraId="1DB65F60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736" w:type="dxa"/>
          </w:tcPr>
          <w:p w14:paraId="7875B3F2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847" w:type="dxa"/>
            <w:shd w:val="clear" w:color="auto" w:fill="D3DFEE"/>
          </w:tcPr>
          <w:p w14:paraId="56855575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771" w:type="dxa"/>
          </w:tcPr>
          <w:p w14:paraId="542C3DCC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881" w:type="dxa"/>
            <w:shd w:val="clear" w:color="auto" w:fill="D3DFEE"/>
          </w:tcPr>
          <w:p w14:paraId="404BA236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2025" w:type="dxa"/>
          </w:tcPr>
          <w:p w14:paraId="309AC90F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 xml:space="preserve">Data: </w:t>
            </w:r>
          </w:p>
        </w:tc>
      </w:tr>
      <w:tr w:rsidR="00F44188" w:rsidRPr="003D4487" w14:paraId="1CFC40BF" w14:textId="77777777" w:rsidTr="003D4487">
        <w:trPr>
          <w:trHeight w:val="1102"/>
        </w:trPr>
        <w:tc>
          <w:tcPr>
            <w:tcW w:w="1847" w:type="dxa"/>
          </w:tcPr>
          <w:p w14:paraId="1411703D" w14:textId="77777777" w:rsidR="00F44188" w:rsidRPr="003D4487" w:rsidRDefault="00F44188" w:rsidP="003D448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487">
              <w:rPr>
                <w:rFonts w:ascii="Times New Roman" w:hAnsi="Times New Roman"/>
                <w:bCs/>
                <w:sz w:val="24"/>
                <w:szCs w:val="24"/>
              </w:rPr>
              <w:t>Data:</w:t>
            </w:r>
          </w:p>
        </w:tc>
        <w:tc>
          <w:tcPr>
            <w:tcW w:w="1736" w:type="dxa"/>
            <w:shd w:val="clear" w:color="auto" w:fill="D3DFEE"/>
          </w:tcPr>
          <w:p w14:paraId="7C0B9665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736" w:type="dxa"/>
          </w:tcPr>
          <w:p w14:paraId="63959068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847" w:type="dxa"/>
            <w:shd w:val="clear" w:color="auto" w:fill="D3DFEE"/>
          </w:tcPr>
          <w:p w14:paraId="7BD1DF63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771" w:type="dxa"/>
          </w:tcPr>
          <w:p w14:paraId="3D73D19A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881" w:type="dxa"/>
            <w:shd w:val="clear" w:color="auto" w:fill="D3DFEE"/>
          </w:tcPr>
          <w:p w14:paraId="1F3CC582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2025" w:type="dxa"/>
          </w:tcPr>
          <w:p w14:paraId="7971C76B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</w:tr>
      <w:tr w:rsidR="00F44188" w:rsidRPr="003D4487" w14:paraId="42FD2B59" w14:textId="77777777" w:rsidTr="003D4487">
        <w:trPr>
          <w:trHeight w:val="1102"/>
        </w:trPr>
        <w:tc>
          <w:tcPr>
            <w:tcW w:w="1847" w:type="dxa"/>
          </w:tcPr>
          <w:p w14:paraId="144C9005" w14:textId="77777777" w:rsidR="00F44188" w:rsidRPr="003D4487" w:rsidRDefault="00F44188" w:rsidP="003D448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487">
              <w:rPr>
                <w:rFonts w:ascii="Times New Roman" w:hAnsi="Times New Roman"/>
                <w:bCs/>
                <w:sz w:val="24"/>
                <w:szCs w:val="24"/>
              </w:rPr>
              <w:t>Data:</w:t>
            </w:r>
          </w:p>
        </w:tc>
        <w:tc>
          <w:tcPr>
            <w:tcW w:w="1736" w:type="dxa"/>
            <w:shd w:val="clear" w:color="auto" w:fill="D3DFEE"/>
          </w:tcPr>
          <w:p w14:paraId="583DBEDF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736" w:type="dxa"/>
          </w:tcPr>
          <w:p w14:paraId="53D04D8C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847" w:type="dxa"/>
            <w:shd w:val="clear" w:color="auto" w:fill="D3DFEE"/>
          </w:tcPr>
          <w:p w14:paraId="793BDA35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771" w:type="dxa"/>
          </w:tcPr>
          <w:p w14:paraId="082F281B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1881" w:type="dxa"/>
            <w:shd w:val="clear" w:color="auto" w:fill="D3DFEE"/>
          </w:tcPr>
          <w:p w14:paraId="1422493C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2025" w:type="dxa"/>
          </w:tcPr>
          <w:p w14:paraId="026049D5" w14:textId="77777777" w:rsidR="00F44188" w:rsidRPr="003D4487" w:rsidRDefault="00F44188" w:rsidP="003D4487">
            <w:pPr>
              <w:rPr>
                <w:rFonts w:ascii="Times New Roman" w:hAnsi="Times New Roman"/>
                <w:sz w:val="24"/>
                <w:szCs w:val="24"/>
              </w:rPr>
            </w:pPr>
            <w:r w:rsidRPr="003D448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</w:tr>
    </w:tbl>
    <w:p w14:paraId="0574CD4E" w14:textId="19DC870A" w:rsidR="003D7F6F" w:rsidRPr="00EB5447" w:rsidRDefault="00EB5447" w:rsidP="0066211F">
      <w:pPr>
        <w:spacing w:before="0" w:beforeAutospacing="0" w:after="0" w:afterAutospacing="0"/>
        <w:ind w:right="0" w:firstLine="709"/>
        <w:contextualSpacing/>
        <w:jc w:val="center"/>
        <w:rPr>
          <w:rFonts w:ascii="Times New Roman" w:hAnsi="Times New Roman"/>
          <w:sz w:val="40"/>
          <w:szCs w:val="40"/>
        </w:rPr>
      </w:pPr>
      <w:r w:rsidRPr="00EB5447">
        <w:rPr>
          <w:rFonts w:ascii="Times New Roman" w:hAnsi="Times New Roman"/>
          <w:sz w:val="40"/>
          <w:szCs w:val="40"/>
        </w:rPr>
        <w:t>CALENDÁRIO SOL E CHUVA</w:t>
      </w:r>
    </w:p>
    <w:p w14:paraId="6CF4D6E4" w14:textId="58CD1BF5" w:rsidR="001F44BD" w:rsidRPr="001F44BD" w:rsidRDefault="00EB5447" w:rsidP="001F44BD">
      <w:pPr>
        <w:jc w:val="center"/>
        <w:rPr>
          <w:sz w:val="36"/>
          <w:szCs w:val="36"/>
        </w:rPr>
      </w:pPr>
      <w:r w:rsidRPr="00EB5447">
        <w:rPr>
          <w:noProof/>
          <w:sz w:val="40"/>
          <w:szCs w:val="40"/>
          <w:lang w:eastAsia="pt-B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7E4D374" wp14:editId="2809E4F5">
                <wp:simplePos x="0" y="0"/>
                <wp:positionH relativeFrom="column">
                  <wp:posOffset>5425440</wp:posOffset>
                </wp:positionH>
                <wp:positionV relativeFrom="paragraph">
                  <wp:posOffset>189865</wp:posOffset>
                </wp:positionV>
                <wp:extent cx="2507615" cy="813435"/>
                <wp:effectExtent l="0" t="0" r="6985" b="12065"/>
                <wp:wrapSquare wrapText="bothSides"/>
                <wp:docPr id="4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7615" cy="813435"/>
                          <a:chOff x="3684" y="2936"/>
                          <a:chExt cx="3778" cy="991"/>
                        </a:xfrm>
                      </wpg:grpSpPr>
                      <wps:wsp>
                        <wps:cNvPr id="5" name=" 19"/>
                        <wps:cNvSpPr>
                          <a:spLocks/>
                        </wps:cNvSpPr>
                        <wps:spPr bwMode="auto">
                          <a:xfrm>
                            <a:off x="3684" y="2936"/>
                            <a:ext cx="1215" cy="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 20"/>
                        <wps:cNvSpPr txBox="1">
                          <a:spLocks/>
                        </wps:cNvSpPr>
                        <wps:spPr bwMode="auto">
                          <a:xfrm>
                            <a:off x="4899" y="2936"/>
                            <a:ext cx="2563" cy="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46027" w14:textId="77777777" w:rsidR="00F44188" w:rsidRPr="00F44188" w:rsidRDefault="00F44188" w:rsidP="00F4418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"/>
                                  <w:szCs w:val="2"/>
                                </w:rPr>
                              </w:pPr>
                            </w:p>
                            <w:p w14:paraId="3F499814" w14:textId="5B4F11DB" w:rsidR="00F44188" w:rsidRDefault="00F44188" w:rsidP="00F4418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A2CD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não</w:t>
                              </w:r>
                              <w:r w:rsidRPr="00EA2CD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molhou a cama de xixi durante a noit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55BFDED" w14:textId="77777777" w:rsidR="00F44188" w:rsidRPr="00EA2CDD" w:rsidRDefault="00F44188" w:rsidP="00F4418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4D374" id=" 18" o:spid="_x0000_s1026" style="position:absolute;left:0;text-align:left;margin-left:427.2pt;margin-top:14.95pt;width:197.45pt;height:64.05pt;z-index:251654656" coordorigin="3684,2936" coordsize="3778,9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">
                <v:rect id=" 19" o:spid="_x0000_s1027" style="position:absolute;left:3684;top:2936;width:1215;height: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20" o:spid="_x0000_s1028" type="#_x0000_t202" style="position:absolute;left:4899;top:2936;width:2563;height:9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">
                  <v:path arrowok="t"/>
                  <v:textbox>
                    <w:txbxContent>
                      <w:p w14:paraId="67E46027" w14:textId="77777777" w:rsidR="00F44188" w:rsidRPr="00F44188" w:rsidRDefault="00F44188" w:rsidP="00F44188">
                        <w:pPr>
                          <w:jc w:val="center"/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  <w:p w14:paraId="3F499814" w14:textId="5B4F11DB" w:rsidR="00F44188" w:rsidRDefault="00F44188" w:rsidP="00F4418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A2CD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não</w:t>
                        </w:r>
                        <w:r w:rsidRPr="00EA2CD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molhou a cama de xixi durante a noite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55BFDED" w14:textId="77777777" w:rsidR="00F44188" w:rsidRPr="00EA2CDD" w:rsidRDefault="00F44188" w:rsidP="00F4418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5B2B7EBC" wp14:editId="50CE0FA1">
            <wp:simplePos x="0" y="0"/>
            <wp:positionH relativeFrom="column">
              <wp:posOffset>5472430</wp:posOffset>
            </wp:positionH>
            <wp:positionV relativeFrom="paragraph">
              <wp:posOffset>277258</wp:posOffset>
            </wp:positionV>
            <wp:extent cx="701675" cy="617220"/>
            <wp:effectExtent l="0" t="0" r="0" b="0"/>
            <wp:wrapSquare wrapText="bothSides"/>
            <wp:docPr id="23" name="il_fi" descr="http://magiaesoterica.com/wp-content/uploads/2011/02/energia-solar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giaesoterica.com/wp-content/uploads/2011/02/energia-solar1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4F">
        <w:rPr>
          <w:noProof/>
          <w:sz w:val="36"/>
          <w:szCs w:val="36"/>
          <w:lang w:eastAsia="pt-B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E5E2B83" wp14:editId="2C8A737A">
                <wp:simplePos x="0" y="0"/>
                <wp:positionH relativeFrom="column">
                  <wp:posOffset>1188312</wp:posOffset>
                </wp:positionH>
                <wp:positionV relativeFrom="paragraph">
                  <wp:posOffset>108983</wp:posOffset>
                </wp:positionV>
                <wp:extent cx="2842260" cy="899518"/>
                <wp:effectExtent l="0" t="0" r="15240" b="15240"/>
                <wp:wrapSquare wrapText="bothSides"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260" cy="899518"/>
                          <a:chOff x="3684" y="2936"/>
                          <a:chExt cx="3778" cy="991"/>
                        </a:xfrm>
                      </wpg:grpSpPr>
                      <wps:wsp>
                        <wps:cNvPr id="2" name=" 3"/>
                        <wps:cNvSpPr>
                          <a:spLocks/>
                        </wps:cNvSpPr>
                        <wps:spPr bwMode="auto">
                          <a:xfrm>
                            <a:off x="3684" y="2936"/>
                            <a:ext cx="1215" cy="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 4"/>
                        <wps:cNvSpPr txBox="1">
                          <a:spLocks/>
                        </wps:cNvSpPr>
                        <wps:spPr bwMode="auto">
                          <a:xfrm>
                            <a:off x="4899" y="2936"/>
                            <a:ext cx="2563" cy="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A0611" w14:textId="7B753A6B" w:rsidR="00D97D8A" w:rsidRPr="00EB5447" w:rsidRDefault="00D97D8A" w:rsidP="00EB544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A2CD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e molhou a cama de xixi durante a noite</w:t>
                              </w:r>
                              <w:r w:rsidR="00F4418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4418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(se molhar mais de uma vez, desenhar número de nuvens correspondente)</w:t>
                              </w:r>
                            </w:p>
                            <w:p w14:paraId="6F477537" w14:textId="77777777" w:rsidR="00F44188" w:rsidRDefault="00F44188" w:rsidP="004C19C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368C448" w14:textId="77777777" w:rsidR="00F44188" w:rsidRPr="00EA2CDD" w:rsidRDefault="00F44188" w:rsidP="004C19C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E2B83" id=" 7" o:spid="_x0000_s1029" style="position:absolute;left:0;text-align:left;margin-left:93.55pt;margin-top:8.6pt;width:223.8pt;height:70.85pt;z-index:251658752" coordorigin="3684,2936" coordsize="3778,9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">
                <v:rect id=" 3" o:spid="_x0000_s1030" style="position:absolute;left:3684;top:2936;width:1215;height: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">
                  <v:path arrowok="t"/>
                </v:rect>
                <v:shape id=" 4" o:spid="_x0000_s1031" type="#_x0000_t202" style="position:absolute;left:4899;top:2936;width:2563;height:9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">
                  <v:path arrowok="t"/>
                  <v:textbox>
                    <w:txbxContent>
                      <w:p w14:paraId="077A0611" w14:textId="7B753A6B" w:rsidR="00D97D8A" w:rsidRPr="00EB5447" w:rsidRDefault="00D97D8A" w:rsidP="00EB544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A2CD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e molhou a cama de xixi durante a noite</w:t>
                        </w:r>
                        <w:r w:rsidR="00F4418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F441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se molhar mais de uma vez, desenhar número de nuvens correspondente)</w:t>
                        </w:r>
                      </w:p>
                      <w:p w14:paraId="6F477537" w14:textId="77777777" w:rsidR="00F44188" w:rsidRDefault="00F44188" w:rsidP="004C19C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2368C448" w14:textId="77777777" w:rsidR="00F44188" w:rsidRPr="00EA2CDD" w:rsidRDefault="00F44188" w:rsidP="004C19C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423CB98F" wp14:editId="4FB676C5">
            <wp:simplePos x="0" y="0"/>
            <wp:positionH relativeFrom="column">
              <wp:posOffset>1295058</wp:posOffset>
            </wp:positionH>
            <wp:positionV relativeFrom="paragraph">
              <wp:posOffset>324741</wp:posOffset>
            </wp:positionV>
            <wp:extent cx="693420" cy="570230"/>
            <wp:effectExtent l="0" t="0" r="0" b="0"/>
            <wp:wrapNone/>
            <wp:docPr id="22" name="il_fi" descr="http://www.varbak.com/imagens/desenhar-imagens-de-nuvens-de-chuva-nb1518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arbak.com/imagens/desenhar-imagens-de-nuvens-de-chuva-nb15184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44BD" w:rsidRPr="001F44BD" w:rsidSect="00036B2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26"/>
    <w:rsid w:val="00014F79"/>
    <w:rsid w:val="00036B26"/>
    <w:rsid w:val="00173C4F"/>
    <w:rsid w:val="001F44BD"/>
    <w:rsid w:val="002F2F33"/>
    <w:rsid w:val="003D4487"/>
    <w:rsid w:val="003D7F6F"/>
    <w:rsid w:val="003E7C90"/>
    <w:rsid w:val="00441B76"/>
    <w:rsid w:val="004C19C8"/>
    <w:rsid w:val="00594527"/>
    <w:rsid w:val="005F7E14"/>
    <w:rsid w:val="0066211F"/>
    <w:rsid w:val="00A55B9D"/>
    <w:rsid w:val="00A7704E"/>
    <w:rsid w:val="00BE0500"/>
    <w:rsid w:val="00BE7DE9"/>
    <w:rsid w:val="00CC3B90"/>
    <w:rsid w:val="00CF6A3A"/>
    <w:rsid w:val="00D97D8A"/>
    <w:rsid w:val="00DF3B2C"/>
    <w:rsid w:val="00EA2CDD"/>
    <w:rsid w:val="00EB5447"/>
    <w:rsid w:val="00F44188"/>
    <w:rsid w:val="00FE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29D25D"/>
  <w15:chartTrackingRefBased/>
  <w15:docId w15:val="{4B4797C8-B1C7-9441-956A-8E09C4A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F6F"/>
    <w:pPr>
      <w:spacing w:before="100" w:beforeAutospacing="1" w:after="100" w:afterAutospacing="1"/>
      <w:ind w:right="85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D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8A"/>
    <w:rPr>
      <w:rFonts w:ascii="Tahoma" w:hAnsi="Tahoma" w:cs="Tahoma"/>
      <w:sz w:val="16"/>
      <w:szCs w:val="16"/>
    </w:rPr>
  </w:style>
  <w:style w:type="table" w:customStyle="1" w:styleId="SombreamentoClaro-nfase11">
    <w:name w:val="Sombreamento Claro - Ênfase 11"/>
    <w:basedOn w:val="TableNormal"/>
    <w:uiPriority w:val="60"/>
    <w:rsid w:val="00F4418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Clara-nfase11">
    <w:name w:val="Grade Clara - Ênfase 11"/>
    <w:basedOn w:val="TableNormal"/>
    <w:uiPriority w:val="62"/>
    <w:rsid w:val="00F4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F4418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94A5-46C2-41F6-93FC-26C3FD5E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</dc:creator>
  <cp:keywords/>
  <cp:lastModifiedBy>Anselmo Hoffmann</cp:lastModifiedBy>
  <cp:revision>2</cp:revision>
  <dcterms:created xsi:type="dcterms:W3CDTF">2022-02-15T13:09:00Z</dcterms:created>
  <dcterms:modified xsi:type="dcterms:W3CDTF">2022-02-15T13:09:00Z</dcterms:modified>
</cp:coreProperties>
</file>